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D4" w:rsidRPr="00D16682" w:rsidRDefault="006862D4" w:rsidP="00686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6862D4" w:rsidRPr="00D16682" w:rsidRDefault="006862D4" w:rsidP="006862D4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расходах,  имуществе и обязательствах имущественного характера лиц, замещающих должности муниципальной службы Курганской области в </w:t>
      </w:r>
      <w:r w:rsidR="00CE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 отделе </w:t>
      </w:r>
      <w:bookmarkStart w:id="0" w:name="_GoBack"/>
      <w:bookmarkEnd w:id="0"/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5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5A0A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5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членов их семей за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</w:t>
      </w:r>
      <w:r w:rsidR="00D0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2</w:t>
      </w:r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04A88" w:rsidRDefault="00804A88"/>
    <w:tbl>
      <w:tblPr>
        <w:tblW w:w="157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"/>
        <w:gridCol w:w="1514"/>
        <w:gridCol w:w="1462"/>
        <w:gridCol w:w="1446"/>
        <w:gridCol w:w="1276"/>
        <w:gridCol w:w="1134"/>
        <w:gridCol w:w="806"/>
        <w:gridCol w:w="1462"/>
        <w:gridCol w:w="850"/>
        <w:gridCol w:w="807"/>
        <w:gridCol w:w="1418"/>
        <w:gridCol w:w="1461"/>
        <w:gridCol w:w="1800"/>
      </w:tblGrid>
      <w:tr w:rsidR="00804A88" w:rsidTr="008C4831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04A88" w:rsidRDefault="00804A88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2D7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04A88" w:rsidTr="008C4831"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88" w:rsidRDefault="00804A88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88" w:rsidRDefault="00804A88" w:rsidP="00770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F0" w:rsidTr="008C483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ED6391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0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Л.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2" w:rsidRDefault="003D01F0" w:rsidP="00532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20B4" w:rsidRDefault="005320B4" w:rsidP="00532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4" w:rsidRDefault="005320B4" w:rsidP="00532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2" w:rsidRDefault="003D01F0" w:rsidP="00532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20B4" w:rsidRDefault="005320B4" w:rsidP="005320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445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A31DA2" w:rsidRDefault="00A31DA2" w:rsidP="0053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A3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DA2" w:rsidRDefault="00A31DA2" w:rsidP="00744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D" w:rsidRDefault="0074451D" w:rsidP="0074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D05AC3" w:rsidRDefault="00D05AC3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C" w:rsidRDefault="001534DC" w:rsidP="006B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  <w:p w:rsidR="006B6CD6" w:rsidRDefault="006B6CD6" w:rsidP="006B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D6" w:rsidRDefault="006B6CD6" w:rsidP="006B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1534DC" w:rsidP="006B6CD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B6CD6" w:rsidRDefault="006B6CD6" w:rsidP="006B6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C3" w:rsidRDefault="00D05AC3" w:rsidP="00D05A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  <w:p w:rsidR="00D05AC3" w:rsidRDefault="00D05AC3" w:rsidP="00153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6B6C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4DC" w:rsidRDefault="001534D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3D01F0" w:rsidP="006B6CD6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AC3" w:rsidRDefault="00D05AC3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 82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5A0A9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5AC3">
              <w:rPr>
                <w:rFonts w:ascii="Times New Roman" w:hAnsi="Times New Roman" w:cs="Times New Roman"/>
                <w:sz w:val="20"/>
                <w:szCs w:val="20"/>
              </w:rPr>
              <w:t>02 458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496D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496D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F0" w:rsidTr="008C483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F0" w:rsidRDefault="003D01F0" w:rsidP="00B2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5" w:rsidRDefault="003D01F0" w:rsidP="009F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3985" w:rsidRDefault="009F3985" w:rsidP="009F39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C4" w:rsidRDefault="00D05AC3" w:rsidP="009D2B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адовый</w:t>
            </w:r>
          </w:p>
          <w:p w:rsidR="00D05AC3" w:rsidRDefault="00D05AC3" w:rsidP="00D05A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2" w:rsidRDefault="003D01F0" w:rsidP="00AF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05AC3" w:rsidRDefault="00D05AC3" w:rsidP="00AF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F28C4" w:rsidRDefault="00AF28C4" w:rsidP="00AF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1534DC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0,0</w:t>
            </w:r>
          </w:p>
          <w:p w:rsidR="00A31DA2" w:rsidRDefault="00A31DA2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C3" w:rsidRDefault="00D05AC3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4,00</w:t>
            </w:r>
          </w:p>
          <w:p w:rsidR="00AF28C4" w:rsidRDefault="00AF28C4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C3" w:rsidRDefault="00D05AC3" w:rsidP="00A3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A3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A31D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1DA2" w:rsidRDefault="00A31DA2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C3" w:rsidRDefault="00D05AC3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28C4" w:rsidRDefault="00AF28C4" w:rsidP="00AF2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C3" w:rsidRDefault="00D05AC3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DA2" w:rsidRDefault="00A31DA2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4" w:rsidRPr="00AF28C4" w:rsidRDefault="00AD03DC" w:rsidP="007354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участок</w:t>
            </w:r>
          </w:p>
          <w:p w:rsidR="003D01F0" w:rsidRDefault="003D01F0" w:rsidP="00AD03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C" w:rsidRDefault="001534DC" w:rsidP="0099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995D3E" w:rsidRDefault="00995D3E" w:rsidP="0099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402" w:rsidRDefault="00735402" w:rsidP="0073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402" w:rsidRDefault="00735402" w:rsidP="00735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3D01F0" w:rsidP="00AD03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DC" w:rsidRDefault="003D01F0" w:rsidP="00AD03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28C4" w:rsidRDefault="00AF28C4" w:rsidP="007354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Default="003D01F0" w:rsidP="00AD03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Pr="00590CDA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EVROLET LACETT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995D3E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5AC3">
              <w:rPr>
                <w:rFonts w:ascii="Times New Roman" w:hAnsi="Times New Roman" w:cs="Times New Roman"/>
                <w:sz w:val="20"/>
                <w:szCs w:val="20"/>
              </w:rPr>
              <w:t>52 646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C" w:rsidRDefault="00496D4C" w:rsidP="00496D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Pr="00496D4C" w:rsidRDefault="00496D4C" w:rsidP="0049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Pr="00496D4C" w:rsidRDefault="00496D4C" w:rsidP="0049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D4C" w:rsidRDefault="00496D4C" w:rsidP="0049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1F0" w:rsidRPr="00496D4C" w:rsidRDefault="003D01F0" w:rsidP="0049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F0" w:rsidTr="008C483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ED6391" w:rsidP="00770A6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D0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E3A1F">
              <w:rPr>
                <w:rFonts w:ascii="Times New Roman" w:hAnsi="Times New Roman" w:cs="Times New Roman"/>
                <w:sz w:val="20"/>
                <w:szCs w:val="20"/>
              </w:rPr>
              <w:t>.Э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E47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8C483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тде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0E3A1F" w:rsidP="0077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0441AD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735402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 165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0" w:rsidRDefault="003D01F0" w:rsidP="00770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A88" w:rsidRDefault="00804A88"/>
    <w:sectPr w:rsidR="00804A88" w:rsidSect="00686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73" w:rsidRDefault="00931873" w:rsidP="00804A88">
      <w:pPr>
        <w:spacing w:after="0" w:line="240" w:lineRule="auto"/>
      </w:pPr>
      <w:r>
        <w:separator/>
      </w:r>
    </w:p>
  </w:endnote>
  <w:endnote w:type="continuationSeparator" w:id="0">
    <w:p w:rsidR="00931873" w:rsidRDefault="00931873" w:rsidP="0080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73" w:rsidRDefault="00931873" w:rsidP="00804A88">
      <w:pPr>
        <w:spacing w:after="0" w:line="240" w:lineRule="auto"/>
      </w:pPr>
      <w:r>
        <w:separator/>
      </w:r>
    </w:p>
  </w:footnote>
  <w:footnote w:type="continuationSeparator" w:id="0">
    <w:p w:rsidR="00931873" w:rsidRDefault="00931873" w:rsidP="00804A88">
      <w:pPr>
        <w:spacing w:after="0" w:line="240" w:lineRule="auto"/>
      </w:pPr>
      <w:r>
        <w:continuationSeparator/>
      </w:r>
    </w:p>
  </w:footnote>
  <w:footnote w:id="1">
    <w:p w:rsidR="00C21432" w:rsidRDefault="00C21432" w:rsidP="00804A8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21432" w:rsidRDefault="00C21432" w:rsidP="00804A8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543"/>
    <w:rsid w:val="00043160"/>
    <w:rsid w:val="000441AD"/>
    <w:rsid w:val="00046094"/>
    <w:rsid w:val="000474BC"/>
    <w:rsid w:val="000552D8"/>
    <w:rsid w:val="00061BC0"/>
    <w:rsid w:val="00063638"/>
    <w:rsid w:val="00076082"/>
    <w:rsid w:val="00077A4A"/>
    <w:rsid w:val="00082978"/>
    <w:rsid w:val="000D0943"/>
    <w:rsid w:val="000D73BA"/>
    <w:rsid w:val="000E0350"/>
    <w:rsid w:val="000E3A1F"/>
    <w:rsid w:val="000E777C"/>
    <w:rsid w:val="000E7F4C"/>
    <w:rsid w:val="000F09E5"/>
    <w:rsid w:val="00101E5C"/>
    <w:rsid w:val="00133A2F"/>
    <w:rsid w:val="00135D17"/>
    <w:rsid w:val="00140E9B"/>
    <w:rsid w:val="001534DC"/>
    <w:rsid w:val="001612F5"/>
    <w:rsid w:val="00167B58"/>
    <w:rsid w:val="001742B3"/>
    <w:rsid w:val="00177744"/>
    <w:rsid w:val="00180658"/>
    <w:rsid w:val="001940BB"/>
    <w:rsid w:val="001A3F49"/>
    <w:rsid w:val="001B425F"/>
    <w:rsid w:val="001C20EC"/>
    <w:rsid w:val="001C29B8"/>
    <w:rsid w:val="001F0D92"/>
    <w:rsid w:val="001F2746"/>
    <w:rsid w:val="00207691"/>
    <w:rsid w:val="00211545"/>
    <w:rsid w:val="00214A42"/>
    <w:rsid w:val="002162D1"/>
    <w:rsid w:val="00224B60"/>
    <w:rsid w:val="00225B2F"/>
    <w:rsid w:val="00230AD0"/>
    <w:rsid w:val="0023348C"/>
    <w:rsid w:val="0024682F"/>
    <w:rsid w:val="00247764"/>
    <w:rsid w:val="00251863"/>
    <w:rsid w:val="002638D9"/>
    <w:rsid w:val="002710BC"/>
    <w:rsid w:val="00286D26"/>
    <w:rsid w:val="00286E82"/>
    <w:rsid w:val="00294C8C"/>
    <w:rsid w:val="002A391F"/>
    <w:rsid w:val="002B6E64"/>
    <w:rsid w:val="002C06F2"/>
    <w:rsid w:val="002D7C01"/>
    <w:rsid w:val="002F0381"/>
    <w:rsid w:val="002F5F8E"/>
    <w:rsid w:val="003040D6"/>
    <w:rsid w:val="00310FF1"/>
    <w:rsid w:val="00315497"/>
    <w:rsid w:val="003206B0"/>
    <w:rsid w:val="0033023D"/>
    <w:rsid w:val="0034208C"/>
    <w:rsid w:val="0034235C"/>
    <w:rsid w:val="00362EFB"/>
    <w:rsid w:val="00367873"/>
    <w:rsid w:val="00377C0B"/>
    <w:rsid w:val="0038034D"/>
    <w:rsid w:val="003807F4"/>
    <w:rsid w:val="003A44EB"/>
    <w:rsid w:val="003B2751"/>
    <w:rsid w:val="003B529B"/>
    <w:rsid w:val="003C15BF"/>
    <w:rsid w:val="003C2577"/>
    <w:rsid w:val="003D01F0"/>
    <w:rsid w:val="003D0481"/>
    <w:rsid w:val="003D3632"/>
    <w:rsid w:val="003D48BF"/>
    <w:rsid w:val="003E1E92"/>
    <w:rsid w:val="003E23B1"/>
    <w:rsid w:val="003E7E3D"/>
    <w:rsid w:val="0040463F"/>
    <w:rsid w:val="00406282"/>
    <w:rsid w:val="00411452"/>
    <w:rsid w:val="0043506D"/>
    <w:rsid w:val="00437DF7"/>
    <w:rsid w:val="0044333B"/>
    <w:rsid w:val="004537F4"/>
    <w:rsid w:val="004612E0"/>
    <w:rsid w:val="00461CA9"/>
    <w:rsid w:val="00465262"/>
    <w:rsid w:val="0046530C"/>
    <w:rsid w:val="004746AC"/>
    <w:rsid w:val="00480A7A"/>
    <w:rsid w:val="0048116C"/>
    <w:rsid w:val="00493A10"/>
    <w:rsid w:val="0049593A"/>
    <w:rsid w:val="00496D4C"/>
    <w:rsid w:val="004B02BD"/>
    <w:rsid w:val="004B5E1D"/>
    <w:rsid w:val="004C5C5D"/>
    <w:rsid w:val="004D3FBF"/>
    <w:rsid w:val="004E2AAD"/>
    <w:rsid w:val="004E4DF6"/>
    <w:rsid w:val="00510265"/>
    <w:rsid w:val="00515CFD"/>
    <w:rsid w:val="005320B4"/>
    <w:rsid w:val="00533906"/>
    <w:rsid w:val="00550947"/>
    <w:rsid w:val="00552E50"/>
    <w:rsid w:val="0056291F"/>
    <w:rsid w:val="005640EA"/>
    <w:rsid w:val="005719B5"/>
    <w:rsid w:val="00590CDA"/>
    <w:rsid w:val="00594392"/>
    <w:rsid w:val="005945F4"/>
    <w:rsid w:val="005A0A90"/>
    <w:rsid w:val="005A62C2"/>
    <w:rsid w:val="005A6968"/>
    <w:rsid w:val="005B2D3A"/>
    <w:rsid w:val="005B2D65"/>
    <w:rsid w:val="005B2F97"/>
    <w:rsid w:val="005C173B"/>
    <w:rsid w:val="005E0AB4"/>
    <w:rsid w:val="005E353E"/>
    <w:rsid w:val="00604BCC"/>
    <w:rsid w:val="006118DE"/>
    <w:rsid w:val="00616665"/>
    <w:rsid w:val="006175D0"/>
    <w:rsid w:val="00646745"/>
    <w:rsid w:val="0065352F"/>
    <w:rsid w:val="00666497"/>
    <w:rsid w:val="00674F45"/>
    <w:rsid w:val="006835CF"/>
    <w:rsid w:val="00683B2D"/>
    <w:rsid w:val="00684AB7"/>
    <w:rsid w:val="006862D4"/>
    <w:rsid w:val="00694E44"/>
    <w:rsid w:val="006B11C2"/>
    <w:rsid w:val="006B6CD6"/>
    <w:rsid w:val="006C15B0"/>
    <w:rsid w:val="006C4346"/>
    <w:rsid w:val="006C4673"/>
    <w:rsid w:val="006C776E"/>
    <w:rsid w:val="006C7CF7"/>
    <w:rsid w:val="007031CE"/>
    <w:rsid w:val="00713202"/>
    <w:rsid w:val="0072034B"/>
    <w:rsid w:val="00727D90"/>
    <w:rsid w:val="00735402"/>
    <w:rsid w:val="0073648C"/>
    <w:rsid w:val="0074451D"/>
    <w:rsid w:val="0075281D"/>
    <w:rsid w:val="00753776"/>
    <w:rsid w:val="00760E7F"/>
    <w:rsid w:val="007614B6"/>
    <w:rsid w:val="00767F5C"/>
    <w:rsid w:val="00770A6C"/>
    <w:rsid w:val="007742FB"/>
    <w:rsid w:val="00780DB3"/>
    <w:rsid w:val="007829A2"/>
    <w:rsid w:val="007862F1"/>
    <w:rsid w:val="00786F38"/>
    <w:rsid w:val="00787C4A"/>
    <w:rsid w:val="00795CF6"/>
    <w:rsid w:val="00797316"/>
    <w:rsid w:val="007A0BA0"/>
    <w:rsid w:val="007B1C62"/>
    <w:rsid w:val="007B4F98"/>
    <w:rsid w:val="007C05B8"/>
    <w:rsid w:val="007C347A"/>
    <w:rsid w:val="007C3BBE"/>
    <w:rsid w:val="007D4F56"/>
    <w:rsid w:val="007E6748"/>
    <w:rsid w:val="007F767C"/>
    <w:rsid w:val="007F77B0"/>
    <w:rsid w:val="00802FEF"/>
    <w:rsid w:val="00804A88"/>
    <w:rsid w:val="008100EE"/>
    <w:rsid w:val="00815C13"/>
    <w:rsid w:val="0082326B"/>
    <w:rsid w:val="0082567F"/>
    <w:rsid w:val="0083091E"/>
    <w:rsid w:val="00846D97"/>
    <w:rsid w:val="00874290"/>
    <w:rsid w:val="00885E0C"/>
    <w:rsid w:val="00892D57"/>
    <w:rsid w:val="008967C1"/>
    <w:rsid w:val="008B42C3"/>
    <w:rsid w:val="008C4831"/>
    <w:rsid w:val="008C545B"/>
    <w:rsid w:val="008D6D30"/>
    <w:rsid w:val="008E231A"/>
    <w:rsid w:val="00904C25"/>
    <w:rsid w:val="00906A78"/>
    <w:rsid w:val="009178F9"/>
    <w:rsid w:val="00925FEF"/>
    <w:rsid w:val="00926D91"/>
    <w:rsid w:val="00931873"/>
    <w:rsid w:val="0093739F"/>
    <w:rsid w:val="00937C1E"/>
    <w:rsid w:val="00950A76"/>
    <w:rsid w:val="00951388"/>
    <w:rsid w:val="00952D21"/>
    <w:rsid w:val="00953711"/>
    <w:rsid w:val="00954380"/>
    <w:rsid w:val="00957A6E"/>
    <w:rsid w:val="00962540"/>
    <w:rsid w:val="009768EC"/>
    <w:rsid w:val="0098728B"/>
    <w:rsid w:val="00995D3E"/>
    <w:rsid w:val="009A0734"/>
    <w:rsid w:val="009C4AAB"/>
    <w:rsid w:val="009D2B8A"/>
    <w:rsid w:val="009D34BE"/>
    <w:rsid w:val="009D7EA4"/>
    <w:rsid w:val="009E41D8"/>
    <w:rsid w:val="009F0C4E"/>
    <w:rsid w:val="009F3985"/>
    <w:rsid w:val="00A16ED2"/>
    <w:rsid w:val="00A20394"/>
    <w:rsid w:val="00A31DA2"/>
    <w:rsid w:val="00A41FD5"/>
    <w:rsid w:val="00A51A6A"/>
    <w:rsid w:val="00A52707"/>
    <w:rsid w:val="00A539CC"/>
    <w:rsid w:val="00A9002A"/>
    <w:rsid w:val="00A90B21"/>
    <w:rsid w:val="00A94ABB"/>
    <w:rsid w:val="00AA7549"/>
    <w:rsid w:val="00AB0984"/>
    <w:rsid w:val="00AB1663"/>
    <w:rsid w:val="00AD03DC"/>
    <w:rsid w:val="00AE4B8C"/>
    <w:rsid w:val="00AF05D9"/>
    <w:rsid w:val="00AF1409"/>
    <w:rsid w:val="00AF28C4"/>
    <w:rsid w:val="00AF62E1"/>
    <w:rsid w:val="00B008BB"/>
    <w:rsid w:val="00B01DCF"/>
    <w:rsid w:val="00B034E1"/>
    <w:rsid w:val="00B045AC"/>
    <w:rsid w:val="00B12A77"/>
    <w:rsid w:val="00B22E73"/>
    <w:rsid w:val="00B23DAE"/>
    <w:rsid w:val="00B4571B"/>
    <w:rsid w:val="00B564EF"/>
    <w:rsid w:val="00B645C3"/>
    <w:rsid w:val="00BB5A42"/>
    <w:rsid w:val="00BC0540"/>
    <w:rsid w:val="00BC05DB"/>
    <w:rsid w:val="00BC1DFB"/>
    <w:rsid w:val="00BC2222"/>
    <w:rsid w:val="00BC560C"/>
    <w:rsid w:val="00BD4952"/>
    <w:rsid w:val="00BD6787"/>
    <w:rsid w:val="00BE3D21"/>
    <w:rsid w:val="00BF6E51"/>
    <w:rsid w:val="00C05352"/>
    <w:rsid w:val="00C054CD"/>
    <w:rsid w:val="00C06F48"/>
    <w:rsid w:val="00C14611"/>
    <w:rsid w:val="00C21432"/>
    <w:rsid w:val="00C258CF"/>
    <w:rsid w:val="00C307E0"/>
    <w:rsid w:val="00C32F2A"/>
    <w:rsid w:val="00C354F1"/>
    <w:rsid w:val="00C66D06"/>
    <w:rsid w:val="00C75415"/>
    <w:rsid w:val="00C8464A"/>
    <w:rsid w:val="00C900B4"/>
    <w:rsid w:val="00C96F80"/>
    <w:rsid w:val="00C97BFE"/>
    <w:rsid w:val="00CA69A5"/>
    <w:rsid w:val="00CB3726"/>
    <w:rsid w:val="00CB43AA"/>
    <w:rsid w:val="00CC3C96"/>
    <w:rsid w:val="00CC62C2"/>
    <w:rsid w:val="00CD0E60"/>
    <w:rsid w:val="00CD33C4"/>
    <w:rsid w:val="00CD3A11"/>
    <w:rsid w:val="00CE0F02"/>
    <w:rsid w:val="00CE5E3B"/>
    <w:rsid w:val="00CE6142"/>
    <w:rsid w:val="00CF001B"/>
    <w:rsid w:val="00CF1C53"/>
    <w:rsid w:val="00CF67AC"/>
    <w:rsid w:val="00D04DD2"/>
    <w:rsid w:val="00D057ED"/>
    <w:rsid w:val="00D05AC3"/>
    <w:rsid w:val="00D47B6F"/>
    <w:rsid w:val="00D47D1A"/>
    <w:rsid w:val="00D532A4"/>
    <w:rsid w:val="00D54E24"/>
    <w:rsid w:val="00D60163"/>
    <w:rsid w:val="00D62720"/>
    <w:rsid w:val="00D72610"/>
    <w:rsid w:val="00D90829"/>
    <w:rsid w:val="00DA0EAF"/>
    <w:rsid w:val="00DB4F9C"/>
    <w:rsid w:val="00DB5C1C"/>
    <w:rsid w:val="00DC0E34"/>
    <w:rsid w:val="00DD4B3E"/>
    <w:rsid w:val="00DE3E84"/>
    <w:rsid w:val="00DE6919"/>
    <w:rsid w:val="00DF6222"/>
    <w:rsid w:val="00E05846"/>
    <w:rsid w:val="00E07B94"/>
    <w:rsid w:val="00E15B2D"/>
    <w:rsid w:val="00E16207"/>
    <w:rsid w:val="00E2370D"/>
    <w:rsid w:val="00E27FCF"/>
    <w:rsid w:val="00E329BE"/>
    <w:rsid w:val="00E343C4"/>
    <w:rsid w:val="00E45AD8"/>
    <w:rsid w:val="00E4767D"/>
    <w:rsid w:val="00E52256"/>
    <w:rsid w:val="00E66534"/>
    <w:rsid w:val="00E76725"/>
    <w:rsid w:val="00E90A7C"/>
    <w:rsid w:val="00E94A55"/>
    <w:rsid w:val="00EA3926"/>
    <w:rsid w:val="00EB5534"/>
    <w:rsid w:val="00EC1C8C"/>
    <w:rsid w:val="00ED0212"/>
    <w:rsid w:val="00ED5B94"/>
    <w:rsid w:val="00ED5CBF"/>
    <w:rsid w:val="00ED61DA"/>
    <w:rsid w:val="00ED6391"/>
    <w:rsid w:val="00EE5EE2"/>
    <w:rsid w:val="00F02013"/>
    <w:rsid w:val="00F1175B"/>
    <w:rsid w:val="00F20CFD"/>
    <w:rsid w:val="00F22307"/>
    <w:rsid w:val="00F261BA"/>
    <w:rsid w:val="00F26397"/>
    <w:rsid w:val="00F371EF"/>
    <w:rsid w:val="00F429F9"/>
    <w:rsid w:val="00F60BE4"/>
    <w:rsid w:val="00F63800"/>
    <w:rsid w:val="00F72444"/>
    <w:rsid w:val="00F80AF0"/>
    <w:rsid w:val="00F82543"/>
    <w:rsid w:val="00F82C62"/>
    <w:rsid w:val="00F878D0"/>
    <w:rsid w:val="00F92094"/>
    <w:rsid w:val="00FB3466"/>
    <w:rsid w:val="00FC1B3A"/>
    <w:rsid w:val="00FC6FFF"/>
    <w:rsid w:val="00FD33EE"/>
    <w:rsid w:val="00FE3A9B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6862D4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semiHidden/>
    <w:unhideWhenUsed/>
    <w:rsid w:val="00804A8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04A88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04A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C59F-D329-4D2C-9B30-D9E9996B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Admin</cp:lastModifiedBy>
  <cp:revision>90</cp:revision>
  <cp:lastPrinted>2023-05-19T06:38:00Z</cp:lastPrinted>
  <dcterms:created xsi:type="dcterms:W3CDTF">2018-05-15T11:16:00Z</dcterms:created>
  <dcterms:modified xsi:type="dcterms:W3CDTF">2023-05-19T06:53:00Z</dcterms:modified>
</cp:coreProperties>
</file>